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D8F" w:rsidRPr="00EF1FD2" w:rsidRDefault="00447D8F" w:rsidP="00447D8F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1FD2">
        <w:rPr>
          <w:rFonts w:ascii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:rsidR="00447D8F" w:rsidRPr="00EF1FD2" w:rsidRDefault="00447D8F" w:rsidP="00447D8F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1FD2">
        <w:rPr>
          <w:rFonts w:ascii="Times New Roman" w:hAnsi="Times New Roman" w:cs="Times New Roman"/>
          <w:b/>
          <w:sz w:val="24"/>
          <w:szCs w:val="24"/>
          <w:lang w:val="sr-Cyrl-CS"/>
        </w:rPr>
        <w:t>БОРСКИ УПРАВНИ ОКРУГ</w:t>
      </w:r>
    </w:p>
    <w:p w:rsidR="00447D8F" w:rsidRPr="002D48DE" w:rsidRDefault="00447D8F" w:rsidP="00447D8F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F1F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: </w:t>
      </w:r>
      <w:r w:rsidR="00094D75">
        <w:rPr>
          <w:rFonts w:ascii="Times New Roman" w:hAnsi="Times New Roman" w:cs="Times New Roman"/>
          <w:b/>
          <w:sz w:val="24"/>
          <w:szCs w:val="24"/>
          <w:lang w:val="sr-Cyrl-CS"/>
        </w:rPr>
        <w:t>914-401-</w:t>
      </w:r>
      <w:r w:rsidR="00820506">
        <w:rPr>
          <w:rFonts w:ascii="Times New Roman" w:hAnsi="Times New Roman" w:cs="Times New Roman"/>
          <w:b/>
          <w:sz w:val="24"/>
          <w:szCs w:val="24"/>
          <w:lang w:val="sr-Cyrl-RS"/>
        </w:rPr>
        <w:t>33</w:t>
      </w:r>
      <w:r w:rsidR="008D40F5">
        <w:rPr>
          <w:rFonts w:ascii="Times New Roman" w:hAnsi="Times New Roman" w:cs="Times New Roman"/>
          <w:b/>
          <w:sz w:val="24"/>
          <w:szCs w:val="24"/>
        </w:rPr>
        <w:t>/</w:t>
      </w:r>
      <w:r w:rsidR="002D48DE">
        <w:rPr>
          <w:rFonts w:ascii="Times New Roman" w:hAnsi="Times New Roman" w:cs="Times New Roman"/>
          <w:b/>
          <w:sz w:val="24"/>
          <w:szCs w:val="24"/>
          <w:lang w:val="sr-Cyrl-RS"/>
        </w:rPr>
        <w:t>201</w:t>
      </w:r>
      <w:r w:rsidR="002A685E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2D48DE">
        <w:rPr>
          <w:rFonts w:ascii="Times New Roman" w:hAnsi="Times New Roman" w:cs="Times New Roman"/>
          <w:b/>
          <w:sz w:val="24"/>
          <w:szCs w:val="24"/>
          <w:lang w:val="sr-Cyrl-RS"/>
        </w:rPr>
        <w:t>-03</w:t>
      </w:r>
    </w:p>
    <w:p w:rsidR="00447D8F" w:rsidRPr="00647435" w:rsidRDefault="00820506" w:rsidP="00447D8F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07.11.</w:t>
      </w:r>
      <w:r w:rsidR="00647435">
        <w:rPr>
          <w:rFonts w:ascii="Times New Roman" w:hAnsi="Times New Roman" w:cs="Times New Roman"/>
          <w:b/>
          <w:sz w:val="24"/>
          <w:szCs w:val="24"/>
          <w:lang w:val="en-US"/>
        </w:rPr>
        <w:t>2019.</w:t>
      </w:r>
      <w:r w:rsidR="00647435">
        <w:rPr>
          <w:rFonts w:ascii="Times New Roman" w:hAnsi="Times New Roman" w:cs="Times New Roman"/>
          <w:b/>
          <w:sz w:val="24"/>
          <w:szCs w:val="24"/>
          <w:lang w:val="sr-Cyrl-RS"/>
        </w:rPr>
        <w:t>године</w:t>
      </w:r>
    </w:p>
    <w:p w:rsidR="000C05BE" w:rsidRPr="000C05BE" w:rsidRDefault="00447D8F" w:rsidP="00447D8F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1F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Б о р</w:t>
      </w:r>
    </w:p>
    <w:p w:rsidR="000C05BE" w:rsidRDefault="000C05BE" w:rsidP="00447D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7D8F" w:rsidRDefault="00447D8F" w:rsidP="00447D8F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8A2FA9">
        <w:rPr>
          <w:rFonts w:ascii="Times New Roman" w:hAnsi="Times New Roman" w:cs="Times New Roman"/>
          <w:b/>
          <w:lang w:val="sr-Cyrl-CS"/>
        </w:rPr>
        <w:t>УГОВОР</w:t>
      </w:r>
    </w:p>
    <w:p w:rsidR="000C05BE" w:rsidRDefault="000C05BE" w:rsidP="00447D8F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0C05BE" w:rsidRDefault="000C05BE" w:rsidP="000C05BE">
      <w:pPr>
        <w:pStyle w:val="NoSpacing"/>
        <w:jc w:val="center"/>
        <w:rPr>
          <w:rFonts w:ascii="Times New Roman" w:hAnsi="Times New Roman" w:cs="Times New Roman"/>
          <w:b/>
          <w:lang w:val="sr-Cyrl-RS"/>
        </w:rPr>
      </w:pPr>
      <w:r w:rsidRPr="008A2FA9">
        <w:rPr>
          <w:rFonts w:ascii="Times New Roman" w:hAnsi="Times New Roman" w:cs="Times New Roman"/>
          <w:b/>
          <w:lang w:val="sr-Cyrl-CS"/>
        </w:rPr>
        <w:t xml:space="preserve">за јавну набавку мале вредности наруџбеницом број </w:t>
      </w:r>
      <w:r w:rsidR="001707E1">
        <w:rPr>
          <w:rFonts w:ascii="Times New Roman" w:hAnsi="Times New Roman" w:cs="Times New Roman"/>
          <w:b/>
          <w:lang w:val="sr-Cyrl-RS"/>
        </w:rPr>
        <w:t>9</w:t>
      </w:r>
      <w:r w:rsidRPr="008A2FA9">
        <w:rPr>
          <w:rFonts w:ascii="Times New Roman" w:hAnsi="Times New Roman" w:cs="Times New Roman"/>
          <w:b/>
          <w:lang w:val="en-US"/>
        </w:rPr>
        <w:t>/2019</w:t>
      </w:r>
      <w:r w:rsidRPr="008A2FA9">
        <w:rPr>
          <w:rFonts w:ascii="Times New Roman" w:hAnsi="Times New Roman" w:cs="Times New Roman"/>
          <w:b/>
          <w:lang w:val="sr-Cyrl-RS"/>
        </w:rPr>
        <w:t xml:space="preserve"> – </w:t>
      </w:r>
      <w:r>
        <w:rPr>
          <w:rFonts w:ascii="Times New Roman" w:hAnsi="Times New Roman" w:cs="Times New Roman"/>
          <w:b/>
          <w:lang w:val="sr-Cyrl-RS"/>
        </w:rPr>
        <w:t>санација подова у згради Борског управног округа у Бору</w:t>
      </w:r>
    </w:p>
    <w:p w:rsidR="000C05BE" w:rsidRPr="008A2FA9" w:rsidRDefault="000C05BE" w:rsidP="000C05BE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0C05BE" w:rsidRPr="008A2FA9" w:rsidRDefault="000C05BE" w:rsidP="000C05BE">
      <w:pPr>
        <w:pStyle w:val="NoSpacing"/>
        <w:ind w:firstLine="360"/>
        <w:jc w:val="both"/>
        <w:rPr>
          <w:rFonts w:ascii="Times New Roman" w:hAnsi="Times New Roman" w:cs="Times New Roman"/>
          <w:lang w:val="sr-Cyrl-CS"/>
        </w:rPr>
      </w:pPr>
      <w:r w:rsidRPr="008A2FA9">
        <w:rPr>
          <w:rFonts w:ascii="Times New Roman" w:hAnsi="Times New Roman" w:cs="Times New Roman"/>
        </w:rPr>
        <w:t>Закључен дана</w:t>
      </w:r>
      <w:r w:rsidRPr="008A2FA9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07.11.</w:t>
      </w:r>
      <w:r w:rsidRPr="008A2FA9">
        <w:rPr>
          <w:rFonts w:ascii="Times New Roman" w:hAnsi="Times New Roman" w:cs="Times New Roman"/>
          <w:lang w:val="sr-Cyrl-CS"/>
        </w:rPr>
        <w:t>2019.године између:</w:t>
      </w:r>
    </w:p>
    <w:p w:rsidR="000C05BE" w:rsidRPr="008A2FA9" w:rsidRDefault="000C05BE" w:rsidP="000C05BE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0C05BE" w:rsidRPr="008A2FA9" w:rsidRDefault="000C05BE" w:rsidP="000C05B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lang w:val="sr-Cyrl-CS"/>
        </w:rPr>
      </w:pPr>
      <w:r w:rsidRPr="008A2FA9">
        <w:rPr>
          <w:rFonts w:ascii="Times New Roman" w:hAnsi="Times New Roman" w:cs="Times New Roman"/>
          <w:lang w:val="sr-Cyrl-CS"/>
        </w:rPr>
        <w:t xml:space="preserve">Борског управног округа, са седиштем у Бору, улица Моше Пијаде 19, кога заступа </w:t>
      </w:r>
      <w:r>
        <w:rPr>
          <w:rFonts w:ascii="Times New Roman" w:hAnsi="Times New Roman" w:cs="Times New Roman"/>
          <w:lang w:val="sr-Cyrl-CS"/>
        </w:rPr>
        <w:t>Мр Владимир Станковић</w:t>
      </w:r>
      <w:r w:rsidRPr="008A2FA9">
        <w:rPr>
          <w:rFonts w:ascii="Times New Roman" w:hAnsi="Times New Roman" w:cs="Times New Roman"/>
          <w:lang w:val="sr-Cyrl-CS"/>
        </w:rPr>
        <w:t>, начелник округа, ПИБ 104190208, матични број 17649957, КРТ код Управе за трезор 840-1620-21 (инвеститор)</w:t>
      </w:r>
    </w:p>
    <w:p w:rsidR="000C05BE" w:rsidRPr="008A2FA9" w:rsidRDefault="000C05BE" w:rsidP="000C05BE">
      <w:pPr>
        <w:pStyle w:val="NoSpacing"/>
        <w:ind w:left="720"/>
        <w:jc w:val="both"/>
        <w:rPr>
          <w:rFonts w:ascii="Times New Roman" w:hAnsi="Times New Roman" w:cs="Times New Roman"/>
          <w:lang w:val="sr-Cyrl-CS"/>
        </w:rPr>
      </w:pPr>
    </w:p>
    <w:p w:rsidR="000C05BE" w:rsidRPr="001707E1" w:rsidRDefault="000C05BE" w:rsidP="000C05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RS"/>
        </w:rPr>
        <w:t xml:space="preserve">К&amp;М </w:t>
      </w:r>
      <w:r>
        <w:rPr>
          <w:rFonts w:ascii="Times New Roman" w:hAnsi="Times New Roman" w:cs="Times New Roman"/>
          <w:lang w:val="en-US"/>
        </w:rPr>
        <w:t xml:space="preserve">engineering </w:t>
      </w:r>
      <w:r>
        <w:rPr>
          <w:rFonts w:ascii="Times New Roman" w:hAnsi="Times New Roman" w:cs="Times New Roman"/>
          <w:lang w:val="sr-Cyrl-RS"/>
        </w:rPr>
        <w:t>Бор,  улица Данила Киша 16/14 Бор, кога заступа Стеван Кожовић, ПИБ 110991584, матични број 65117908, број текућег рачуна 250-3120001985780-32 Еуробанк.</w:t>
      </w:r>
    </w:p>
    <w:p w:rsidR="001707E1" w:rsidRPr="001707E1" w:rsidRDefault="001707E1" w:rsidP="001707E1">
      <w:pPr>
        <w:pStyle w:val="ListParagraph"/>
        <w:rPr>
          <w:rFonts w:ascii="Times New Roman" w:hAnsi="Times New Roman" w:cs="Times New Roman"/>
          <w:lang w:val="sr-Cyrl-CS"/>
        </w:rPr>
      </w:pPr>
    </w:p>
    <w:p w:rsidR="00314450" w:rsidRDefault="00314450" w:rsidP="001707E1">
      <w:pPr>
        <w:pStyle w:val="NoSpacing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 1</w:t>
      </w:r>
    </w:p>
    <w:p w:rsidR="001707E1" w:rsidRDefault="001707E1" w:rsidP="001707E1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314450" w:rsidRDefault="00314450" w:rsidP="00314450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  <w:r w:rsidRPr="008A2FA9">
        <w:rPr>
          <w:rFonts w:ascii="Times New Roman" w:hAnsi="Times New Roman" w:cs="Times New Roman"/>
          <w:lang w:val="sr-Cyrl-CS"/>
        </w:rPr>
        <w:t xml:space="preserve">Предмет овог уговора је санација </w:t>
      </w:r>
      <w:r w:rsidR="003A4098">
        <w:rPr>
          <w:rFonts w:ascii="Times New Roman" w:hAnsi="Times New Roman" w:cs="Times New Roman"/>
          <w:lang w:val="sr-Cyrl-CS"/>
        </w:rPr>
        <w:t>подова у згради Борског управног округа у Бору.</w:t>
      </w:r>
    </w:p>
    <w:p w:rsidR="0057097F" w:rsidRDefault="0057097F" w:rsidP="00314450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57097F" w:rsidRDefault="0057097F" w:rsidP="00314450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пецификација радова:</w:t>
      </w:r>
    </w:p>
    <w:tbl>
      <w:tblPr>
        <w:tblStyle w:val="TableGrid"/>
        <w:tblpPr w:leftFromText="180" w:rightFromText="180" w:vertAnchor="text" w:horzAnchor="margin" w:tblpY="274"/>
        <w:tblW w:w="8540" w:type="dxa"/>
        <w:tblLayout w:type="fixed"/>
        <w:tblLook w:val="04A0" w:firstRow="1" w:lastRow="0" w:firstColumn="1" w:lastColumn="0" w:noHBand="0" w:noVBand="1"/>
      </w:tblPr>
      <w:tblGrid>
        <w:gridCol w:w="633"/>
        <w:gridCol w:w="6570"/>
        <w:gridCol w:w="662"/>
        <w:gridCol w:w="675"/>
      </w:tblGrid>
      <w:tr w:rsidR="0057097F" w:rsidRPr="007C51D7" w:rsidTr="0057097F">
        <w:tc>
          <w:tcPr>
            <w:tcW w:w="633" w:type="dxa"/>
          </w:tcPr>
          <w:p w:rsidR="0057097F" w:rsidRDefault="0057097F" w:rsidP="0057097F">
            <w:pPr>
              <w:pStyle w:val="NoSpacing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7097F" w:rsidRPr="007C51D7" w:rsidRDefault="0057097F" w:rsidP="0057097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6570" w:type="dxa"/>
          </w:tcPr>
          <w:p w:rsidR="0057097F" w:rsidRPr="007C51D7" w:rsidRDefault="0057097F" w:rsidP="0057097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(опис</w:t>
            </w:r>
            <w:r w:rsidR="00A9038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дова)</w:t>
            </w:r>
          </w:p>
        </w:tc>
        <w:tc>
          <w:tcPr>
            <w:tcW w:w="662" w:type="dxa"/>
          </w:tcPr>
          <w:p w:rsidR="0057097F" w:rsidRPr="007C51D7" w:rsidRDefault="0057097F" w:rsidP="0057097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.м.</w:t>
            </w:r>
          </w:p>
        </w:tc>
        <w:tc>
          <w:tcPr>
            <w:tcW w:w="675" w:type="dxa"/>
          </w:tcPr>
          <w:p w:rsidR="0057097F" w:rsidRPr="007C51D7" w:rsidRDefault="0057097F" w:rsidP="0057097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.</w:t>
            </w:r>
          </w:p>
        </w:tc>
      </w:tr>
      <w:tr w:rsidR="0057097F" w:rsidRPr="007C51D7" w:rsidTr="0057097F">
        <w:tc>
          <w:tcPr>
            <w:tcW w:w="633" w:type="dxa"/>
          </w:tcPr>
          <w:p w:rsidR="0057097F" w:rsidRPr="007C51D7" w:rsidRDefault="0057097F" w:rsidP="0057097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570" w:type="dxa"/>
          </w:tcPr>
          <w:p w:rsidR="0057097F" w:rsidRPr="007C51D7" w:rsidRDefault="0057097F" w:rsidP="0057097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662" w:type="dxa"/>
          </w:tcPr>
          <w:p w:rsidR="0057097F" w:rsidRPr="007C51D7" w:rsidRDefault="0057097F" w:rsidP="0057097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675" w:type="dxa"/>
          </w:tcPr>
          <w:p w:rsidR="0057097F" w:rsidRPr="007C51D7" w:rsidRDefault="0057097F" w:rsidP="0057097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</w:p>
        </w:tc>
      </w:tr>
      <w:tr w:rsidR="0057097F" w:rsidRPr="001F31D4" w:rsidTr="0057097F">
        <w:tc>
          <w:tcPr>
            <w:tcW w:w="633" w:type="dxa"/>
          </w:tcPr>
          <w:p w:rsidR="0057097F" w:rsidRPr="007C51D7" w:rsidRDefault="0057097F" w:rsidP="005709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0" w:type="dxa"/>
          </w:tcPr>
          <w:p w:rsidR="0057097F" w:rsidRPr="00C6292F" w:rsidRDefault="0057097F" w:rsidP="0057097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C6292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КАНЦЕЛАРИЈА НАЧЕЛНИКА</w:t>
            </w:r>
          </w:p>
          <w:p w:rsidR="0057097F" w:rsidRDefault="0057097F" w:rsidP="005709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7097F" w:rsidRDefault="0057097F" w:rsidP="005709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) облагање подова гранитним керамичким плочицама  димензије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6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ветло сиве боје</w:t>
            </w:r>
          </w:p>
          <w:p w:rsidR="0057097F" w:rsidRDefault="0057097F" w:rsidP="005709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7097F" w:rsidRDefault="0057097F" w:rsidP="005709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Б) Израда сокле од гранитно керамичких плочица </w:t>
            </w:r>
          </w:p>
          <w:p w:rsidR="0057097F" w:rsidRPr="007C51D7" w:rsidRDefault="0057097F" w:rsidP="005709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62" w:type="dxa"/>
          </w:tcPr>
          <w:p w:rsidR="0057097F" w:rsidRDefault="0057097F" w:rsidP="005709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097F" w:rsidRDefault="0057097F" w:rsidP="005709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097F" w:rsidRDefault="0057097F" w:rsidP="005709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097F" w:rsidRDefault="0057097F" w:rsidP="005709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²</w:t>
            </w:r>
          </w:p>
          <w:p w:rsidR="0057097F" w:rsidRDefault="0057097F" w:rsidP="005709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097F" w:rsidRDefault="0057097F" w:rsidP="005709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675" w:type="dxa"/>
          </w:tcPr>
          <w:p w:rsidR="0057097F" w:rsidRDefault="0057097F" w:rsidP="005709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097F" w:rsidRDefault="0057097F" w:rsidP="005709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097F" w:rsidRDefault="0057097F" w:rsidP="005709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097F" w:rsidRDefault="0057097F" w:rsidP="005709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  <w:p w:rsidR="0057097F" w:rsidRDefault="0057097F" w:rsidP="005709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097F" w:rsidRPr="001F31D4" w:rsidRDefault="0057097F" w:rsidP="005709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7097F" w:rsidTr="0057097F">
        <w:tc>
          <w:tcPr>
            <w:tcW w:w="633" w:type="dxa"/>
          </w:tcPr>
          <w:p w:rsidR="0057097F" w:rsidRDefault="0057097F" w:rsidP="005709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570" w:type="dxa"/>
          </w:tcPr>
          <w:p w:rsidR="0057097F" w:rsidRDefault="0057097F" w:rsidP="0057097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  <w:r w:rsidRPr="00C6292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КАНЦЕЛАРИЈА СЕКРЕТАРИЦЕ</w:t>
            </w:r>
          </w:p>
          <w:p w:rsidR="0057097F" w:rsidRPr="00C6292F" w:rsidRDefault="0057097F" w:rsidP="0057097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7097F" w:rsidRDefault="0057097F" w:rsidP="005709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) облагање подова гранитним керамичким плочицама  димензије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6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ветло сиве боје</w:t>
            </w:r>
          </w:p>
          <w:p w:rsidR="0057097F" w:rsidRDefault="0057097F" w:rsidP="005709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7097F" w:rsidRPr="00A90383" w:rsidRDefault="0057097F" w:rsidP="005709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Б) Израда сокле од гранитно керамичких плочица </w:t>
            </w:r>
          </w:p>
        </w:tc>
        <w:tc>
          <w:tcPr>
            <w:tcW w:w="662" w:type="dxa"/>
          </w:tcPr>
          <w:p w:rsidR="0057097F" w:rsidRDefault="0057097F" w:rsidP="005709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097F" w:rsidRDefault="0057097F" w:rsidP="005709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097F" w:rsidRDefault="0057097F" w:rsidP="005709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²</w:t>
            </w:r>
          </w:p>
          <w:p w:rsidR="0057097F" w:rsidRDefault="0057097F" w:rsidP="005709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097F" w:rsidRDefault="0057097F" w:rsidP="005709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097F" w:rsidRPr="001F31D4" w:rsidRDefault="0057097F" w:rsidP="005709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7097F" w:rsidRDefault="0057097F" w:rsidP="005709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75" w:type="dxa"/>
          </w:tcPr>
          <w:p w:rsidR="0057097F" w:rsidRDefault="0057097F" w:rsidP="005709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57097F" w:rsidRDefault="0057097F" w:rsidP="005709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097F" w:rsidRDefault="0057097F" w:rsidP="005709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  <w:p w:rsidR="0057097F" w:rsidRDefault="0057097F" w:rsidP="005709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097F" w:rsidRDefault="0057097F" w:rsidP="005709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097F" w:rsidRDefault="0057097F" w:rsidP="005709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</w:t>
            </w:r>
          </w:p>
          <w:p w:rsidR="0057097F" w:rsidRDefault="0057097F" w:rsidP="005709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097F" w:rsidRDefault="0057097F" w:rsidP="005709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7097F" w:rsidTr="0057097F">
        <w:tc>
          <w:tcPr>
            <w:tcW w:w="633" w:type="dxa"/>
          </w:tcPr>
          <w:p w:rsidR="0057097F" w:rsidRDefault="0057097F" w:rsidP="005709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570" w:type="dxa"/>
          </w:tcPr>
          <w:p w:rsidR="0057097F" w:rsidRDefault="0057097F" w:rsidP="005709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лагање и одвожење шута на градску депонију</w:t>
            </w:r>
          </w:p>
          <w:p w:rsidR="0057097F" w:rsidRDefault="0057097F" w:rsidP="005709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097F" w:rsidRDefault="0057097F" w:rsidP="005709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2" w:type="dxa"/>
          </w:tcPr>
          <w:p w:rsidR="0057097F" w:rsidRDefault="0057097F" w:rsidP="005709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ушално</w:t>
            </w:r>
          </w:p>
        </w:tc>
        <w:tc>
          <w:tcPr>
            <w:tcW w:w="675" w:type="dxa"/>
          </w:tcPr>
          <w:p w:rsidR="0057097F" w:rsidRDefault="0057097F" w:rsidP="005709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14450" w:rsidRDefault="00314450" w:rsidP="00314450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0C05BE" w:rsidRPr="008A2FA9" w:rsidRDefault="000C05BE" w:rsidP="000C05BE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CD02D0" w:rsidRDefault="00CD02D0" w:rsidP="00AF436B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0C05BE" w:rsidRDefault="000C05BE" w:rsidP="00AF436B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0C05BE" w:rsidRPr="008A2FA9" w:rsidRDefault="000C05BE" w:rsidP="00AF436B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CD02D0" w:rsidRDefault="00CD02D0" w:rsidP="00447D8F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302A35" w:rsidRDefault="00302A35" w:rsidP="007C1D5B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0C05BE" w:rsidRDefault="000C05BE" w:rsidP="007C1D5B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0C05BE" w:rsidRDefault="000C05BE" w:rsidP="007C1D5B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0C05BE" w:rsidRDefault="000C05BE" w:rsidP="007C1D5B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0C05BE" w:rsidRDefault="000C05BE" w:rsidP="007C1D5B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0C05BE" w:rsidRDefault="000C05BE" w:rsidP="007C1D5B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0C05BE" w:rsidRDefault="000C05BE" w:rsidP="007C1D5B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0C05BE" w:rsidRDefault="000C05BE" w:rsidP="007C1D5B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0C05BE" w:rsidRDefault="000C05BE" w:rsidP="007C1D5B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6D4F87" w:rsidRDefault="006D4F87" w:rsidP="00CD02D0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176019" w:rsidRPr="008A2FA9" w:rsidRDefault="00447D8F" w:rsidP="00447D8F">
      <w:pPr>
        <w:pStyle w:val="NoSpacing"/>
        <w:ind w:firstLine="708"/>
        <w:rPr>
          <w:rFonts w:ascii="Times New Roman" w:hAnsi="Times New Roman" w:cs="Times New Roman"/>
          <w:lang w:val="sr-Cyrl-CS"/>
        </w:rPr>
      </w:pPr>
      <w:r w:rsidRPr="008A2FA9">
        <w:rPr>
          <w:rFonts w:ascii="Times New Roman" w:hAnsi="Times New Roman" w:cs="Times New Roman"/>
          <w:lang w:val="sr-Cyrl-CS"/>
        </w:rPr>
        <w:t xml:space="preserve">    </w:t>
      </w:r>
    </w:p>
    <w:p w:rsidR="00176019" w:rsidRDefault="00447D8F" w:rsidP="00447D8F">
      <w:pPr>
        <w:pStyle w:val="NoSpacing"/>
        <w:ind w:firstLine="708"/>
        <w:rPr>
          <w:rFonts w:ascii="Times New Roman" w:hAnsi="Times New Roman" w:cs="Times New Roman"/>
          <w:lang w:val="sr-Cyrl-CS"/>
        </w:rPr>
      </w:pPr>
      <w:r w:rsidRPr="008A2FA9">
        <w:rPr>
          <w:rFonts w:ascii="Times New Roman" w:hAnsi="Times New Roman" w:cs="Times New Roman"/>
          <w:lang w:val="sr-Cyrl-CS"/>
        </w:rPr>
        <w:t xml:space="preserve">                                                   </w:t>
      </w:r>
    </w:p>
    <w:p w:rsidR="00176019" w:rsidRDefault="00176019" w:rsidP="00447D8F">
      <w:pPr>
        <w:pStyle w:val="NoSpacing"/>
        <w:ind w:firstLine="708"/>
        <w:rPr>
          <w:rFonts w:ascii="Times New Roman" w:hAnsi="Times New Roman" w:cs="Times New Roman"/>
          <w:lang w:val="sr-Cyrl-CS"/>
        </w:rPr>
      </w:pPr>
    </w:p>
    <w:p w:rsidR="00A13FBA" w:rsidRDefault="00176019" w:rsidP="00176019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</w:t>
      </w:r>
    </w:p>
    <w:p w:rsidR="00A13FBA" w:rsidRDefault="00A13FBA" w:rsidP="00176019">
      <w:pPr>
        <w:pStyle w:val="NoSpacing"/>
        <w:rPr>
          <w:rFonts w:ascii="Times New Roman" w:hAnsi="Times New Roman" w:cs="Times New Roman"/>
          <w:lang w:val="sr-Cyrl-CS"/>
        </w:rPr>
      </w:pPr>
    </w:p>
    <w:p w:rsidR="00A13FBA" w:rsidRDefault="00A13FBA" w:rsidP="00176019">
      <w:pPr>
        <w:pStyle w:val="NoSpacing"/>
        <w:rPr>
          <w:rFonts w:ascii="Times New Roman" w:hAnsi="Times New Roman" w:cs="Times New Roman"/>
          <w:lang w:val="sr-Cyrl-CS"/>
        </w:rPr>
      </w:pPr>
    </w:p>
    <w:p w:rsidR="00A13FBA" w:rsidRDefault="00A13FBA" w:rsidP="00176019">
      <w:pPr>
        <w:pStyle w:val="NoSpacing"/>
        <w:rPr>
          <w:rFonts w:ascii="Times New Roman" w:hAnsi="Times New Roman" w:cs="Times New Roman"/>
          <w:lang w:val="sr-Cyrl-CS"/>
        </w:rPr>
      </w:pPr>
    </w:p>
    <w:p w:rsidR="00A13FBA" w:rsidRDefault="00A13FBA" w:rsidP="00176019">
      <w:pPr>
        <w:pStyle w:val="NoSpacing"/>
        <w:rPr>
          <w:rFonts w:ascii="Times New Roman" w:hAnsi="Times New Roman" w:cs="Times New Roman"/>
          <w:lang w:val="sr-Cyrl-CS"/>
        </w:rPr>
      </w:pPr>
    </w:p>
    <w:p w:rsidR="001707E1" w:rsidRDefault="001707E1" w:rsidP="00A13FBA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1707E1" w:rsidRDefault="001707E1" w:rsidP="00A13FBA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5515BC" w:rsidRPr="00B20FBD" w:rsidRDefault="005515BC" w:rsidP="00A13FBA">
      <w:pPr>
        <w:pStyle w:val="NoSpacing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447D8F" w:rsidRPr="008A2FA9" w:rsidRDefault="00447D8F" w:rsidP="00A13FBA">
      <w:pPr>
        <w:pStyle w:val="NoSpacing"/>
        <w:jc w:val="center"/>
        <w:rPr>
          <w:rFonts w:ascii="Times New Roman" w:hAnsi="Times New Roman" w:cs="Times New Roman"/>
          <w:lang w:val="sr-Cyrl-CS"/>
        </w:rPr>
      </w:pPr>
      <w:r w:rsidRPr="008A2FA9">
        <w:rPr>
          <w:rFonts w:ascii="Times New Roman" w:hAnsi="Times New Roman" w:cs="Times New Roman"/>
          <w:lang w:val="sr-Cyrl-CS"/>
        </w:rPr>
        <w:lastRenderedPageBreak/>
        <w:t>Члан 2.</w:t>
      </w:r>
    </w:p>
    <w:p w:rsidR="00447D8F" w:rsidRPr="008A2FA9" w:rsidRDefault="00447D8F" w:rsidP="00447D8F">
      <w:pPr>
        <w:pStyle w:val="NoSpacing"/>
        <w:ind w:firstLine="708"/>
        <w:rPr>
          <w:rFonts w:ascii="Times New Roman" w:hAnsi="Times New Roman" w:cs="Times New Roman"/>
          <w:lang w:val="sr-Cyrl-CS"/>
        </w:rPr>
      </w:pPr>
    </w:p>
    <w:p w:rsidR="00447D8F" w:rsidRPr="008A2FA9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  <w:r w:rsidRPr="008A2FA9">
        <w:rPr>
          <w:rFonts w:ascii="Times New Roman" w:hAnsi="Times New Roman" w:cs="Times New Roman"/>
          <w:lang w:val="sr-Cyrl-CS"/>
        </w:rPr>
        <w:t xml:space="preserve">Извођач се обавезује да у циљу реализације радова из члана 1 овог Уговора изведе радове у складу са датом понудом </w:t>
      </w:r>
      <w:r w:rsidR="00472E8A" w:rsidRPr="008A2FA9">
        <w:rPr>
          <w:rFonts w:ascii="Times New Roman" w:hAnsi="Times New Roman" w:cs="Times New Roman"/>
          <w:lang w:val="sr-Cyrl-CS"/>
        </w:rPr>
        <w:t xml:space="preserve">од </w:t>
      </w:r>
      <w:r w:rsidR="00C000F5">
        <w:rPr>
          <w:rFonts w:ascii="Times New Roman" w:hAnsi="Times New Roman" w:cs="Times New Roman"/>
          <w:lang w:val="sr-Cyrl-CS"/>
        </w:rPr>
        <w:t>0</w:t>
      </w:r>
      <w:r w:rsidR="00077C6B">
        <w:rPr>
          <w:rFonts w:ascii="Times New Roman" w:hAnsi="Times New Roman" w:cs="Times New Roman"/>
          <w:lang w:val="sr-Cyrl-CS"/>
        </w:rPr>
        <w:t>6</w:t>
      </w:r>
      <w:r w:rsidR="00C000F5">
        <w:rPr>
          <w:rFonts w:ascii="Times New Roman" w:hAnsi="Times New Roman" w:cs="Times New Roman"/>
          <w:lang w:val="sr-Cyrl-CS"/>
        </w:rPr>
        <w:t>.1</w:t>
      </w:r>
      <w:r w:rsidR="00077C6B">
        <w:rPr>
          <w:rFonts w:ascii="Times New Roman" w:hAnsi="Times New Roman" w:cs="Times New Roman"/>
          <w:lang w:val="sr-Cyrl-CS"/>
        </w:rPr>
        <w:t>1</w:t>
      </w:r>
      <w:r w:rsidR="0067508E" w:rsidRPr="008A2FA9">
        <w:rPr>
          <w:rFonts w:ascii="Times New Roman" w:hAnsi="Times New Roman" w:cs="Times New Roman"/>
          <w:lang w:val="sr-Cyrl-CS"/>
        </w:rPr>
        <w:t>.2019</w:t>
      </w:r>
      <w:r w:rsidRPr="008A2FA9">
        <w:rPr>
          <w:rFonts w:ascii="Times New Roman" w:hAnsi="Times New Roman" w:cs="Times New Roman"/>
          <w:lang w:val="sr-Cyrl-CS"/>
        </w:rPr>
        <w:t>. године</w:t>
      </w:r>
      <w:r w:rsidR="00BF3950">
        <w:rPr>
          <w:rFonts w:ascii="Times New Roman" w:hAnsi="Times New Roman" w:cs="Times New Roman"/>
          <w:lang w:val="sr-Cyrl-CS"/>
        </w:rPr>
        <w:t xml:space="preserve"> која је саставни део овог Уговора</w:t>
      </w:r>
      <w:r w:rsidRPr="008A2FA9">
        <w:rPr>
          <w:rFonts w:ascii="Times New Roman" w:hAnsi="Times New Roman" w:cs="Times New Roman"/>
          <w:lang w:val="sr-Cyrl-CS"/>
        </w:rPr>
        <w:t>, важећим прописима, техничким нормативима и обавезним стандардима који важе за извођење ове врсте радова.</w:t>
      </w: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CD02D0" w:rsidRPr="008A2FA9" w:rsidRDefault="00CD02D0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447D8F" w:rsidRPr="008A2FA9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  <w:r w:rsidRPr="008A2FA9">
        <w:rPr>
          <w:rFonts w:ascii="Times New Roman" w:hAnsi="Times New Roman" w:cs="Times New Roman"/>
          <w:lang w:val="sr-Cyrl-CS"/>
        </w:rPr>
        <w:t xml:space="preserve">                                                          </w:t>
      </w:r>
      <w:r w:rsidR="001707E1">
        <w:rPr>
          <w:rFonts w:ascii="Times New Roman" w:hAnsi="Times New Roman" w:cs="Times New Roman"/>
          <w:lang w:val="sr-Cyrl-CS"/>
        </w:rPr>
        <w:t xml:space="preserve">     </w:t>
      </w:r>
      <w:r w:rsidRPr="008A2FA9">
        <w:rPr>
          <w:rFonts w:ascii="Times New Roman" w:hAnsi="Times New Roman" w:cs="Times New Roman"/>
          <w:lang w:val="sr-Cyrl-CS"/>
        </w:rPr>
        <w:t>Члан 3.</w:t>
      </w:r>
    </w:p>
    <w:p w:rsidR="00447D8F" w:rsidRPr="008A2FA9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447D8F" w:rsidRPr="008A2FA9" w:rsidRDefault="00447D8F" w:rsidP="00722576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  <w:r w:rsidRPr="008A2FA9">
        <w:rPr>
          <w:rFonts w:ascii="Times New Roman" w:hAnsi="Times New Roman" w:cs="Times New Roman"/>
          <w:lang w:val="sr-Cyrl-CS"/>
        </w:rPr>
        <w:t>Извођач се обавезује да радове и</w:t>
      </w:r>
      <w:r w:rsidR="002E2398" w:rsidRPr="008A2FA9">
        <w:rPr>
          <w:rFonts w:ascii="Times New Roman" w:hAnsi="Times New Roman" w:cs="Times New Roman"/>
          <w:lang w:val="sr-Cyrl-CS"/>
        </w:rPr>
        <w:t xml:space="preserve">з члана 1 овог Уговора заврши </w:t>
      </w:r>
      <w:r w:rsidR="0067508E" w:rsidRPr="008A2FA9">
        <w:rPr>
          <w:rFonts w:ascii="Times New Roman" w:hAnsi="Times New Roman" w:cs="Times New Roman"/>
          <w:lang w:val="sr-Cyrl-CS"/>
        </w:rPr>
        <w:t xml:space="preserve">до </w:t>
      </w:r>
      <w:r w:rsidR="00077C6B">
        <w:rPr>
          <w:rFonts w:ascii="Times New Roman" w:hAnsi="Times New Roman" w:cs="Times New Roman"/>
          <w:lang w:val="sr-Cyrl-CS"/>
        </w:rPr>
        <w:t>30.11</w:t>
      </w:r>
      <w:r w:rsidR="0067508E" w:rsidRPr="008A2FA9">
        <w:rPr>
          <w:rFonts w:ascii="Times New Roman" w:hAnsi="Times New Roman" w:cs="Times New Roman"/>
          <w:lang w:val="sr-Cyrl-CS"/>
        </w:rPr>
        <w:t>.2019.године</w:t>
      </w:r>
      <w:r w:rsidR="008B26F1" w:rsidRPr="008A2FA9">
        <w:rPr>
          <w:rFonts w:ascii="Times New Roman" w:hAnsi="Times New Roman" w:cs="Times New Roman"/>
          <w:lang w:val="sr-Cyrl-CS"/>
        </w:rPr>
        <w:t>.</w:t>
      </w:r>
    </w:p>
    <w:p w:rsidR="00447D8F" w:rsidRPr="008A2FA9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CD02D0" w:rsidRDefault="00CD02D0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447D8F" w:rsidRPr="008A2FA9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  <w:r w:rsidRPr="008A2FA9">
        <w:rPr>
          <w:rFonts w:ascii="Times New Roman" w:hAnsi="Times New Roman" w:cs="Times New Roman"/>
          <w:lang w:val="sr-Cyrl-CS"/>
        </w:rPr>
        <w:t xml:space="preserve">                                                           </w:t>
      </w:r>
      <w:r w:rsidR="001707E1">
        <w:rPr>
          <w:rFonts w:ascii="Times New Roman" w:hAnsi="Times New Roman" w:cs="Times New Roman"/>
          <w:lang w:val="sr-Cyrl-CS"/>
        </w:rPr>
        <w:t xml:space="preserve">    </w:t>
      </w:r>
      <w:r w:rsidRPr="008A2FA9">
        <w:rPr>
          <w:rFonts w:ascii="Times New Roman" w:hAnsi="Times New Roman" w:cs="Times New Roman"/>
          <w:lang w:val="sr-Cyrl-CS"/>
        </w:rPr>
        <w:t>Члан 4.</w:t>
      </w:r>
    </w:p>
    <w:p w:rsidR="00447D8F" w:rsidRPr="008A2FA9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995C41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  <w:r w:rsidRPr="008A2FA9">
        <w:rPr>
          <w:rFonts w:ascii="Times New Roman" w:hAnsi="Times New Roman" w:cs="Times New Roman"/>
          <w:lang w:val="sr-Cyrl-CS"/>
        </w:rPr>
        <w:t xml:space="preserve">Инвеститор се обавезује да </w:t>
      </w:r>
      <w:r w:rsidR="00FA2A2D" w:rsidRPr="008A2FA9">
        <w:rPr>
          <w:rFonts w:ascii="Times New Roman" w:hAnsi="Times New Roman" w:cs="Times New Roman"/>
          <w:lang w:val="sr-Cyrl-CS"/>
        </w:rPr>
        <w:t>пружаоцу услуге</w:t>
      </w:r>
      <w:r w:rsidRPr="008A2FA9">
        <w:rPr>
          <w:rFonts w:ascii="Times New Roman" w:hAnsi="Times New Roman" w:cs="Times New Roman"/>
          <w:lang w:val="sr-Cyrl-CS"/>
        </w:rPr>
        <w:t xml:space="preserve"> за </w:t>
      </w:r>
      <w:r w:rsidR="00064FB3" w:rsidRPr="008A2FA9">
        <w:rPr>
          <w:rFonts w:ascii="Times New Roman" w:hAnsi="Times New Roman" w:cs="Times New Roman"/>
          <w:lang w:val="sr-Cyrl-CS"/>
        </w:rPr>
        <w:t xml:space="preserve">радове ближе описане у члану 1. овог Уговора уплати износ од </w:t>
      </w:r>
      <w:r w:rsidR="00077C6B">
        <w:rPr>
          <w:rFonts w:ascii="Times New Roman" w:hAnsi="Times New Roman" w:cs="Times New Roman"/>
          <w:lang w:val="sr-Cyrl-CS"/>
        </w:rPr>
        <w:t>594.924</w:t>
      </w:r>
      <w:r w:rsidR="00594339">
        <w:rPr>
          <w:rFonts w:ascii="Times New Roman" w:hAnsi="Times New Roman" w:cs="Times New Roman"/>
          <w:lang w:val="sr-Cyrl-CS"/>
        </w:rPr>
        <w:t xml:space="preserve"> са ПДВ-ом, односно </w:t>
      </w:r>
      <w:r w:rsidR="00077C6B">
        <w:rPr>
          <w:rFonts w:ascii="Times New Roman" w:hAnsi="Times New Roman" w:cs="Times New Roman"/>
          <w:lang w:val="sr-Cyrl-CS"/>
        </w:rPr>
        <w:t>495.770,00</w:t>
      </w:r>
      <w:r w:rsidR="00594339">
        <w:rPr>
          <w:rFonts w:ascii="Times New Roman" w:hAnsi="Times New Roman" w:cs="Times New Roman"/>
          <w:lang w:val="sr-Cyrl-CS"/>
        </w:rPr>
        <w:t xml:space="preserve"> без ПДВ-а.</w:t>
      </w:r>
      <w:r w:rsidR="00094D75" w:rsidRPr="008A2FA9">
        <w:rPr>
          <w:rFonts w:ascii="Times New Roman" w:hAnsi="Times New Roman" w:cs="Times New Roman"/>
          <w:lang w:val="sr-Cyrl-CS"/>
        </w:rPr>
        <w:t xml:space="preserve"> </w:t>
      </w:r>
    </w:p>
    <w:p w:rsidR="00CE2100" w:rsidRPr="008A2FA9" w:rsidRDefault="00CE2100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CE2100" w:rsidRDefault="00447D8F" w:rsidP="00CB36D4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  <w:r w:rsidRPr="008A2FA9">
        <w:rPr>
          <w:rFonts w:ascii="Times New Roman" w:hAnsi="Times New Roman" w:cs="Times New Roman"/>
          <w:lang w:val="sr-Cyrl-CS"/>
        </w:rPr>
        <w:t xml:space="preserve">Плаћање ће се извршити на жиро рачун број </w:t>
      </w:r>
      <w:r w:rsidR="00077C6B">
        <w:rPr>
          <w:rFonts w:ascii="Times New Roman" w:hAnsi="Times New Roman" w:cs="Times New Roman"/>
          <w:lang w:val="sr-Cyrl-CS"/>
        </w:rPr>
        <w:t xml:space="preserve">250-3120001985780-320 </w:t>
      </w:r>
    </w:p>
    <w:p w:rsidR="00CB36D4" w:rsidRPr="008A2FA9" w:rsidRDefault="00CB36D4" w:rsidP="00CB36D4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FB3534" w:rsidRDefault="00FB3534" w:rsidP="00447D8F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CD02D0" w:rsidRPr="008A2FA9" w:rsidRDefault="00CD02D0" w:rsidP="00447D8F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447D8F" w:rsidRPr="008A2FA9" w:rsidRDefault="00447D8F" w:rsidP="00447D8F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8A2FA9">
        <w:rPr>
          <w:rFonts w:ascii="Times New Roman" w:hAnsi="Times New Roman" w:cs="Times New Roman"/>
          <w:lang w:val="sr-Cyrl-CS"/>
        </w:rPr>
        <w:t xml:space="preserve">                                                                  </w:t>
      </w:r>
      <w:r w:rsidR="001707E1">
        <w:rPr>
          <w:rFonts w:ascii="Times New Roman" w:hAnsi="Times New Roman" w:cs="Times New Roman"/>
          <w:lang w:val="sr-Cyrl-CS"/>
        </w:rPr>
        <w:t xml:space="preserve">          </w:t>
      </w:r>
      <w:r w:rsidRPr="008A2FA9">
        <w:rPr>
          <w:rFonts w:ascii="Times New Roman" w:hAnsi="Times New Roman" w:cs="Times New Roman"/>
          <w:lang w:val="sr-Cyrl-CS"/>
        </w:rPr>
        <w:t xml:space="preserve">  Члан </w:t>
      </w:r>
      <w:r w:rsidR="00064FB3" w:rsidRPr="008A2FA9">
        <w:rPr>
          <w:rFonts w:ascii="Times New Roman" w:hAnsi="Times New Roman" w:cs="Times New Roman"/>
          <w:lang w:val="sr-Cyrl-CS"/>
        </w:rPr>
        <w:t>5</w:t>
      </w:r>
      <w:r w:rsidRPr="008A2FA9">
        <w:rPr>
          <w:rFonts w:ascii="Times New Roman" w:hAnsi="Times New Roman" w:cs="Times New Roman"/>
          <w:lang w:val="sr-Cyrl-CS"/>
        </w:rPr>
        <w:t>.</w:t>
      </w:r>
    </w:p>
    <w:p w:rsidR="00447D8F" w:rsidRPr="008A2FA9" w:rsidRDefault="00447D8F" w:rsidP="00447D8F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447D8F" w:rsidRPr="008A2FA9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  <w:r w:rsidRPr="008A2FA9">
        <w:rPr>
          <w:rFonts w:ascii="Times New Roman" w:hAnsi="Times New Roman" w:cs="Times New Roman"/>
          <w:lang w:val="sr-Cyrl-CS"/>
        </w:rPr>
        <w:t>Овај Уговор се може изменити само анексом, потписаним од стане овлашћенх лица уговорних страна.</w:t>
      </w:r>
    </w:p>
    <w:p w:rsidR="00227579" w:rsidRPr="008A2FA9" w:rsidRDefault="00227579" w:rsidP="007B1C0F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CD02D0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  <w:r w:rsidRPr="008A2FA9">
        <w:rPr>
          <w:rFonts w:ascii="Times New Roman" w:hAnsi="Times New Roman" w:cs="Times New Roman"/>
          <w:lang w:val="sr-Cyrl-CS"/>
        </w:rPr>
        <w:t xml:space="preserve">                </w:t>
      </w:r>
    </w:p>
    <w:p w:rsidR="00447D8F" w:rsidRPr="008A2FA9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  <w:r w:rsidRPr="008A2FA9">
        <w:rPr>
          <w:rFonts w:ascii="Times New Roman" w:hAnsi="Times New Roman" w:cs="Times New Roman"/>
          <w:lang w:val="sr-Cyrl-CS"/>
        </w:rPr>
        <w:t xml:space="preserve">                                     </w:t>
      </w:r>
      <w:r w:rsidR="00CD02D0">
        <w:rPr>
          <w:rFonts w:ascii="Times New Roman" w:hAnsi="Times New Roman" w:cs="Times New Roman"/>
          <w:lang w:val="sr-Cyrl-CS"/>
        </w:rPr>
        <w:t xml:space="preserve">                </w:t>
      </w:r>
      <w:r w:rsidRPr="008A2FA9">
        <w:rPr>
          <w:rFonts w:ascii="Times New Roman" w:hAnsi="Times New Roman" w:cs="Times New Roman"/>
          <w:lang w:val="sr-Cyrl-CS"/>
        </w:rPr>
        <w:t xml:space="preserve">   </w:t>
      </w:r>
      <w:r w:rsidR="001707E1">
        <w:rPr>
          <w:rFonts w:ascii="Times New Roman" w:hAnsi="Times New Roman" w:cs="Times New Roman"/>
          <w:lang w:val="sr-Cyrl-CS"/>
        </w:rPr>
        <w:t xml:space="preserve">         </w:t>
      </w:r>
      <w:r w:rsidRPr="008A2FA9">
        <w:rPr>
          <w:rFonts w:ascii="Times New Roman" w:hAnsi="Times New Roman" w:cs="Times New Roman"/>
          <w:lang w:val="sr-Cyrl-CS"/>
        </w:rPr>
        <w:t xml:space="preserve">Члан </w:t>
      </w:r>
      <w:r w:rsidR="00064FB3" w:rsidRPr="008A2FA9">
        <w:rPr>
          <w:rFonts w:ascii="Times New Roman" w:hAnsi="Times New Roman" w:cs="Times New Roman"/>
          <w:lang w:val="sr-Cyrl-CS"/>
        </w:rPr>
        <w:t>6</w:t>
      </w:r>
      <w:r w:rsidRPr="008A2FA9">
        <w:rPr>
          <w:rFonts w:ascii="Times New Roman" w:hAnsi="Times New Roman" w:cs="Times New Roman"/>
          <w:lang w:val="sr-Cyrl-CS"/>
        </w:rPr>
        <w:t>.</w:t>
      </w:r>
    </w:p>
    <w:p w:rsidR="00447D8F" w:rsidRPr="008A2FA9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447D8F" w:rsidRPr="008A2FA9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  <w:r w:rsidRPr="008A2FA9">
        <w:rPr>
          <w:rFonts w:ascii="Times New Roman" w:hAnsi="Times New Roman" w:cs="Times New Roman"/>
          <w:lang w:val="sr-Cyrl-CS"/>
        </w:rPr>
        <w:t>Свака преписка између наручиоца и извођача мора да садржи назив уговора и идентификациони број и мора бити послата поштом, факсом е-мејлом или предата лично</w:t>
      </w:r>
      <w:r w:rsidR="00FA2A2D" w:rsidRPr="008A2FA9">
        <w:rPr>
          <w:rFonts w:ascii="Times New Roman" w:hAnsi="Times New Roman" w:cs="Times New Roman"/>
          <w:lang w:val="sr-Cyrl-CS"/>
        </w:rPr>
        <w:t xml:space="preserve"> </w:t>
      </w:r>
      <w:r w:rsidRPr="008A2FA9">
        <w:rPr>
          <w:rFonts w:ascii="Times New Roman" w:hAnsi="Times New Roman" w:cs="Times New Roman"/>
          <w:lang w:val="sr-Cyrl-CS"/>
        </w:rPr>
        <w:t>на адресе.</w:t>
      </w:r>
    </w:p>
    <w:p w:rsidR="00995C41" w:rsidRPr="008A2FA9" w:rsidRDefault="00995C41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447D8F" w:rsidRPr="008A2FA9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  <w:r w:rsidRPr="008A2FA9">
        <w:rPr>
          <w:rFonts w:ascii="Times New Roman" w:hAnsi="Times New Roman" w:cs="Times New Roman"/>
          <w:lang w:val="sr-Cyrl-CS"/>
        </w:rPr>
        <w:t xml:space="preserve">                                                        </w:t>
      </w:r>
      <w:r w:rsidR="001707E1">
        <w:rPr>
          <w:rFonts w:ascii="Times New Roman" w:hAnsi="Times New Roman" w:cs="Times New Roman"/>
          <w:lang w:val="sr-Cyrl-CS"/>
        </w:rPr>
        <w:t xml:space="preserve">         </w:t>
      </w:r>
      <w:r w:rsidRPr="008A2FA9">
        <w:rPr>
          <w:rFonts w:ascii="Times New Roman" w:hAnsi="Times New Roman" w:cs="Times New Roman"/>
          <w:lang w:val="sr-Cyrl-CS"/>
        </w:rPr>
        <w:t xml:space="preserve"> Члан </w:t>
      </w:r>
      <w:r w:rsidR="00064FB3" w:rsidRPr="008A2FA9">
        <w:rPr>
          <w:rFonts w:ascii="Times New Roman" w:hAnsi="Times New Roman" w:cs="Times New Roman"/>
          <w:lang w:val="sr-Cyrl-CS"/>
        </w:rPr>
        <w:t>7</w:t>
      </w:r>
      <w:r w:rsidRPr="008A2FA9">
        <w:rPr>
          <w:rFonts w:ascii="Times New Roman" w:hAnsi="Times New Roman" w:cs="Times New Roman"/>
          <w:lang w:val="sr-Cyrl-CS"/>
        </w:rPr>
        <w:t>.</w:t>
      </w:r>
    </w:p>
    <w:p w:rsidR="00447D8F" w:rsidRPr="008A2FA9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447D8F" w:rsidRPr="008A2FA9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  <w:r w:rsidRPr="008A2FA9">
        <w:rPr>
          <w:rFonts w:ascii="Times New Roman" w:hAnsi="Times New Roman" w:cs="Times New Roman"/>
          <w:lang w:val="sr-Cyrl-CS"/>
        </w:rPr>
        <w:t>На сва питања која нису регулисана овим Уговором примењују се одредбе Закона о облигационим односима и других одговарајућих прописа.</w:t>
      </w:r>
    </w:p>
    <w:p w:rsidR="00447D8F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CD02D0" w:rsidRPr="008A2FA9" w:rsidRDefault="00CD02D0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447D8F" w:rsidRPr="008A2FA9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  <w:r w:rsidRPr="008A2FA9">
        <w:rPr>
          <w:rFonts w:ascii="Times New Roman" w:hAnsi="Times New Roman" w:cs="Times New Roman"/>
          <w:lang w:val="sr-Cyrl-CS"/>
        </w:rPr>
        <w:t xml:space="preserve">                                                       </w:t>
      </w:r>
      <w:r w:rsidR="001707E1">
        <w:rPr>
          <w:rFonts w:ascii="Times New Roman" w:hAnsi="Times New Roman" w:cs="Times New Roman"/>
          <w:lang w:val="sr-Cyrl-CS"/>
        </w:rPr>
        <w:t xml:space="preserve">         </w:t>
      </w:r>
      <w:r w:rsidRPr="008A2FA9">
        <w:rPr>
          <w:rFonts w:ascii="Times New Roman" w:hAnsi="Times New Roman" w:cs="Times New Roman"/>
          <w:lang w:val="sr-Cyrl-CS"/>
        </w:rPr>
        <w:t xml:space="preserve">  Члан </w:t>
      </w:r>
      <w:r w:rsidR="00064FB3" w:rsidRPr="008A2FA9">
        <w:rPr>
          <w:rFonts w:ascii="Times New Roman" w:hAnsi="Times New Roman" w:cs="Times New Roman"/>
          <w:lang w:val="sr-Cyrl-CS"/>
        </w:rPr>
        <w:t>8</w:t>
      </w:r>
      <w:r w:rsidR="00E02929" w:rsidRPr="008A2FA9">
        <w:rPr>
          <w:rFonts w:ascii="Times New Roman" w:hAnsi="Times New Roman" w:cs="Times New Roman"/>
          <w:lang w:val="sr-Cyrl-CS"/>
        </w:rPr>
        <w:t>.</w:t>
      </w:r>
    </w:p>
    <w:p w:rsidR="00447D8F" w:rsidRPr="008A2FA9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447D8F" w:rsidRPr="008A2FA9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  <w:r w:rsidRPr="008A2FA9">
        <w:rPr>
          <w:rFonts w:ascii="Times New Roman" w:hAnsi="Times New Roman" w:cs="Times New Roman"/>
          <w:lang w:val="sr-Cyrl-CS"/>
        </w:rPr>
        <w:t>Овај Уговор ступа на снагу даном потписивања, од стране овлашћених лица уговорних страна.</w:t>
      </w:r>
    </w:p>
    <w:p w:rsidR="00447D8F" w:rsidRPr="008A2FA9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447D8F" w:rsidRPr="008A2FA9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  <w:r w:rsidRPr="008A2FA9">
        <w:rPr>
          <w:rFonts w:ascii="Times New Roman" w:hAnsi="Times New Roman" w:cs="Times New Roman"/>
          <w:lang w:val="sr-Cyrl-CS"/>
        </w:rPr>
        <w:t xml:space="preserve">                                                     </w:t>
      </w:r>
      <w:r w:rsidR="001707E1">
        <w:rPr>
          <w:rFonts w:ascii="Times New Roman" w:hAnsi="Times New Roman" w:cs="Times New Roman"/>
          <w:lang w:val="sr-Cyrl-CS"/>
        </w:rPr>
        <w:t xml:space="preserve">         </w:t>
      </w:r>
      <w:r w:rsidRPr="008A2FA9">
        <w:rPr>
          <w:rFonts w:ascii="Times New Roman" w:hAnsi="Times New Roman" w:cs="Times New Roman"/>
          <w:lang w:val="sr-Cyrl-CS"/>
        </w:rPr>
        <w:t xml:space="preserve">    Члан </w:t>
      </w:r>
      <w:r w:rsidR="00064FB3" w:rsidRPr="008A2FA9">
        <w:rPr>
          <w:rFonts w:ascii="Times New Roman" w:hAnsi="Times New Roman" w:cs="Times New Roman"/>
          <w:lang w:val="sr-Cyrl-CS"/>
        </w:rPr>
        <w:t>9</w:t>
      </w:r>
      <w:r w:rsidRPr="008A2FA9">
        <w:rPr>
          <w:rFonts w:ascii="Times New Roman" w:hAnsi="Times New Roman" w:cs="Times New Roman"/>
          <w:lang w:val="sr-Cyrl-CS"/>
        </w:rPr>
        <w:t>.</w:t>
      </w:r>
    </w:p>
    <w:p w:rsidR="00447D8F" w:rsidRPr="008A2FA9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447D8F" w:rsidRPr="008A2FA9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  <w:r w:rsidRPr="008A2FA9">
        <w:rPr>
          <w:rFonts w:ascii="Times New Roman" w:hAnsi="Times New Roman" w:cs="Times New Roman"/>
          <w:lang w:val="sr-Cyrl-CS"/>
        </w:rPr>
        <w:t>Било какав спор који настане или се односи на овај Уговор а који се не може решити споразумно, биће предат под искључиву надлежност Основног суда у Бору.</w:t>
      </w:r>
    </w:p>
    <w:p w:rsidR="00447D8F" w:rsidRPr="008A2FA9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CD02D0" w:rsidRDefault="00447D8F" w:rsidP="001707E1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  <w:r w:rsidRPr="008A2FA9">
        <w:rPr>
          <w:rFonts w:ascii="Times New Roman" w:hAnsi="Times New Roman" w:cs="Times New Roman"/>
          <w:lang w:val="sr-Cyrl-CS"/>
        </w:rPr>
        <w:t xml:space="preserve">                                                 </w:t>
      </w:r>
    </w:p>
    <w:p w:rsidR="001707E1" w:rsidRDefault="001707E1" w:rsidP="001707E1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1707E1" w:rsidRDefault="001707E1" w:rsidP="001707E1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1707E1" w:rsidRDefault="001707E1" w:rsidP="001707E1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447D8F" w:rsidRPr="008A2FA9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  <w:r w:rsidRPr="008A2FA9">
        <w:rPr>
          <w:rFonts w:ascii="Times New Roman" w:hAnsi="Times New Roman" w:cs="Times New Roman"/>
          <w:lang w:val="sr-Cyrl-CS"/>
        </w:rPr>
        <w:t xml:space="preserve">       </w:t>
      </w:r>
    </w:p>
    <w:p w:rsidR="00447D8F" w:rsidRPr="008A2FA9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  <w:r w:rsidRPr="008A2FA9">
        <w:rPr>
          <w:rFonts w:ascii="Times New Roman" w:hAnsi="Times New Roman" w:cs="Times New Roman"/>
          <w:lang w:val="sr-Cyrl-CS"/>
        </w:rPr>
        <w:lastRenderedPageBreak/>
        <w:t xml:space="preserve">                                                      Члан </w:t>
      </w:r>
      <w:r w:rsidR="00064FB3" w:rsidRPr="008A2FA9">
        <w:rPr>
          <w:rFonts w:ascii="Times New Roman" w:hAnsi="Times New Roman" w:cs="Times New Roman"/>
          <w:lang w:val="sr-Cyrl-CS"/>
        </w:rPr>
        <w:t>10</w:t>
      </w:r>
      <w:r w:rsidRPr="008A2FA9">
        <w:rPr>
          <w:rFonts w:ascii="Times New Roman" w:hAnsi="Times New Roman" w:cs="Times New Roman"/>
          <w:lang w:val="sr-Cyrl-CS"/>
        </w:rPr>
        <w:t>.</w:t>
      </w:r>
    </w:p>
    <w:p w:rsidR="00447D8F" w:rsidRPr="008A2FA9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447D8F" w:rsidRPr="008A2FA9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  <w:r w:rsidRPr="008A2FA9">
        <w:rPr>
          <w:rFonts w:ascii="Times New Roman" w:hAnsi="Times New Roman" w:cs="Times New Roman"/>
          <w:lang w:val="sr-Cyrl-CS"/>
        </w:rPr>
        <w:t>Овај Уговор је сачињен у 4 (четири) истоветна примерка, по 2 (два) за обе уговорне стране.</w:t>
      </w:r>
    </w:p>
    <w:p w:rsidR="00447D8F" w:rsidRPr="008A2FA9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  <w:r w:rsidRPr="008A2FA9">
        <w:rPr>
          <w:rFonts w:ascii="Times New Roman" w:hAnsi="Times New Roman" w:cs="Times New Roman"/>
          <w:lang w:val="sr-Cyrl-CS"/>
        </w:rPr>
        <w:t>Уговорне стране сагласно изјављују да су Уговор прочитале, разумеле и да уговорне одредбе у свему представљају израз њихове стварне воље.</w:t>
      </w:r>
    </w:p>
    <w:p w:rsidR="00447D8F" w:rsidRPr="008A2FA9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447D8F" w:rsidRPr="008A2FA9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447D8F" w:rsidRPr="008A2FA9" w:rsidRDefault="00447D8F" w:rsidP="00E02929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447D8F" w:rsidRPr="008A2FA9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447D8F" w:rsidRPr="008A2FA9" w:rsidRDefault="00447D8F" w:rsidP="00447D8F">
      <w:pPr>
        <w:pStyle w:val="NoSpacing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447D8F" w:rsidRPr="008A2FA9" w:rsidRDefault="00094D75" w:rsidP="00447D8F">
      <w:pPr>
        <w:pStyle w:val="NoSpacing"/>
        <w:ind w:firstLine="708"/>
        <w:jc w:val="both"/>
        <w:rPr>
          <w:rFonts w:ascii="Times New Roman" w:hAnsi="Times New Roman" w:cs="Times New Roman"/>
          <w:b/>
          <w:lang w:val="sr-Cyrl-CS"/>
        </w:rPr>
      </w:pPr>
      <w:r w:rsidRPr="008A2FA9">
        <w:rPr>
          <w:rFonts w:ascii="Times New Roman" w:hAnsi="Times New Roman" w:cs="Times New Roman"/>
          <w:b/>
          <w:lang w:val="sr-Cyrl-CS"/>
        </w:rPr>
        <w:t xml:space="preserve">        </w:t>
      </w:r>
    </w:p>
    <w:p w:rsidR="00E03D3F" w:rsidRPr="008A2FA9" w:rsidRDefault="00447D8F" w:rsidP="00E03D3F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  <w:r w:rsidRPr="008A2FA9">
        <w:rPr>
          <w:rFonts w:ascii="Times New Roman" w:hAnsi="Times New Roman" w:cs="Times New Roman"/>
          <w:b/>
          <w:lang w:val="sr-Cyrl-CS"/>
        </w:rPr>
        <w:t xml:space="preserve">  </w:t>
      </w:r>
      <w:r w:rsidR="00E03D3F" w:rsidRPr="008A2FA9">
        <w:rPr>
          <w:rFonts w:ascii="Times New Roman" w:hAnsi="Times New Roman" w:cs="Times New Roman"/>
          <w:b/>
          <w:lang w:val="sr-Cyrl-CS"/>
        </w:rPr>
        <w:t xml:space="preserve">    </w:t>
      </w:r>
      <w:r w:rsidR="001707E1">
        <w:rPr>
          <w:rFonts w:ascii="Times New Roman" w:hAnsi="Times New Roman" w:cs="Times New Roman"/>
          <w:b/>
          <w:lang w:val="sr-Cyrl-CS"/>
        </w:rPr>
        <w:t xml:space="preserve">К&amp; М </w:t>
      </w:r>
      <w:r w:rsidR="001707E1">
        <w:rPr>
          <w:rFonts w:ascii="Times New Roman" w:hAnsi="Times New Roman" w:cs="Times New Roman"/>
          <w:b/>
          <w:lang w:val="en-US"/>
        </w:rPr>
        <w:t>ENGINEERING BOR</w:t>
      </w:r>
      <w:r w:rsidR="00E03D3F" w:rsidRPr="008A2FA9">
        <w:rPr>
          <w:rFonts w:ascii="Times New Roman" w:hAnsi="Times New Roman" w:cs="Times New Roman"/>
          <w:b/>
          <w:lang w:val="sr-Cyrl-CS"/>
        </w:rPr>
        <w:t xml:space="preserve">                                     </w:t>
      </w:r>
      <w:r w:rsidR="001707E1">
        <w:rPr>
          <w:rFonts w:ascii="Times New Roman" w:hAnsi="Times New Roman" w:cs="Times New Roman"/>
          <w:b/>
          <w:lang w:val="sr-Cyrl-CS"/>
        </w:rPr>
        <w:t xml:space="preserve">  </w:t>
      </w:r>
      <w:r w:rsidR="00094D75" w:rsidRPr="008A2FA9">
        <w:rPr>
          <w:rFonts w:ascii="Times New Roman" w:hAnsi="Times New Roman" w:cs="Times New Roman"/>
          <w:b/>
          <w:lang w:val="sr-Cyrl-CS"/>
        </w:rPr>
        <w:t>БОРСКИ УПРАВНИ ОКРУГ</w:t>
      </w:r>
      <w:r w:rsidRPr="008A2FA9">
        <w:rPr>
          <w:rFonts w:ascii="Times New Roman" w:hAnsi="Times New Roman" w:cs="Times New Roman"/>
          <w:b/>
          <w:lang w:val="sr-Cyrl-CS"/>
        </w:rPr>
        <w:t xml:space="preserve">     </w:t>
      </w:r>
    </w:p>
    <w:p w:rsidR="00E03D3F" w:rsidRPr="008A2FA9" w:rsidRDefault="00E03D3F" w:rsidP="00E03D3F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E03D3F" w:rsidRPr="008A2FA9" w:rsidRDefault="00E03D3F" w:rsidP="00E03D3F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E03D3F" w:rsidRPr="008A2FA9" w:rsidRDefault="00E03D3F" w:rsidP="00E03D3F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  <w:r w:rsidRPr="008A2FA9">
        <w:rPr>
          <w:rFonts w:ascii="Times New Roman" w:hAnsi="Times New Roman" w:cs="Times New Roman"/>
          <w:b/>
          <w:lang w:val="sr-Cyrl-CS"/>
        </w:rPr>
        <w:t>_____________________________                                ______________________________</w:t>
      </w:r>
    </w:p>
    <w:p w:rsidR="00CA0F2A" w:rsidRDefault="00CA0F2A" w:rsidP="00E03D3F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  <w:r w:rsidRPr="008A2FA9">
        <w:rPr>
          <w:rFonts w:ascii="Times New Roman" w:hAnsi="Times New Roman" w:cs="Times New Roman"/>
          <w:b/>
          <w:lang w:val="sr-Cyrl-CS"/>
        </w:rPr>
        <w:t xml:space="preserve">            </w:t>
      </w:r>
      <w:r w:rsidR="001707E1">
        <w:rPr>
          <w:rFonts w:ascii="Times New Roman" w:hAnsi="Times New Roman" w:cs="Times New Roman"/>
          <w:b/>
          <w:lang w:val="sr-Cyrl-CS"/>
        </w:rPr>
        <w:t>Стеван Кожовић</w:t>
      </w:r>
      <w:r w:rsidRPr="008A2FA9">
        <w:rPr>
          <w:rFonts w:ascii="Times New Roman" w:hAnsi="Times New Roman" w:cs="Times New Roman"/>
          <w:b/>
          <w:lang w:val="sr-Cyrl-CS"/>
        </w:rPr>
        <w:t xml:space="preserve">                                                        </w:t>
      </w:r>
      <w:r w:rsidR="00CD02D0">
        <w:rPr>
          <w:rFonts w:ascii="Times New Roman" w:hAnsi="Times New Roman" w:cs="Times New Roman"/>
          <w:b/>
          <w:lang w:val="sr-Cyrl-CS"/>
        </w:rPr>
        <w:t>м</w:t>
      </w:r>
      <w:r w:rsidRPr="008A2FA9">
        <w:rPr>
          <w:rFonts w:ascii="Times New Roman" w:hAnsi="Times New Roman" w:cs="Times New Roman"/>
          <w:b/>
          <w:lang w:val="sr-Cyrl-CS"/>
        </w:rPr>
        <w:t>р Владимир Станковић</w:t>
      </w:r>
    </w:p>
    <w:p w:rsidR="00B82A77" w:rsidRPr="00833199" w:rsidRDefault="00B82A77" w:rsidP="00E03D3F">
      <w:pPr>
        <w:pStyle w:val="NoSpacing"/>
        <w:jc w:val="both"/>
        <w:rPr>
          <w:rFonts w:ascii="Times New Roman" w:hAnsi="Times New Roman" w:cs="Times New Roman"/>
          <w:b/>
          <w:lang w:val="en-US"/>
        </w:rPr>
      </w:pPr>
    </w:p>
    <w:p w:rsidR="00191E8A" w:rsidRPr="008A2FA9" w:rsidRDefault="00447D8F" w:rsidP="00E03D3F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  <w:r w:rsidRPr="008A2FA9">
        <w:rPr>
          <w:rFonts w:ascii="Times New Roman" w:hAnsi="Times New Roman" w:cs="Times New Roman"/>
          <w:b/>
          <w:lang w:val="sr-Cyrl-CS"/>
        </w:rPr>
        <w:t xml:space="preserve">         </w:t>
      </w:r>
      <w:r w:rsidR="00960086" w:rsidRPr="008A2FA9">
        <w:rPr>
          <w:rFonts w:ascii="Times New Roman" w:hAnsi="Times New Roman" w:cs="Times New Roman"/>
          <w:b/>
          <w:lang w:val="sr-Cyrl-CS"/>
        </w:rPr>
        <w:t xml:space="preserve">       </w:t>
      </w:r>
      <w:r w:rsidR="00094D75" w:rsidRPr="008A2FA9">
        <w:rPr>
          <w:rFonts w:ascii="Times New Roman" w:hAnsi="Times New Roman" w:cs="Times New Roman"/>
          <w:b/>
          <w:lang w:val="sr-Cyrl-CS"/>
        </w:rPr>
        <w:t xml:space="preserve"> </w:t>
      </w:r>
      <w:r w:rsidRPr="008A2FA9">
        <w:rPr>
          <w:rFonts w:ascii="Times New Roman" w:hAnsi="Times New Roman" w:cs="Times New Roman"/>
          <w:b/>
          <w:lang w:val="sr-Cyrl-CS"/>
        </w:rPr>
        <w:t xml:space="preserve"> </w:t>
      </w:r>
    </w:p>
    <w:sectPr w:rsidR="00191E8A" w:rsidRPr="008A2FA9" w:rsidSect="00DB3C1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20A"/>
    <w:multiLevelType w:val="hybridMultilevel"/>
    <w:tmpl w:val="70C6D118"/>
    <w:lvl w:ilvl="0" w:tplc="E9145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CE7C86"/>
    <w:multiLevelType w:val="hybridMultilevel"/>
    <w:tmpl w:val="E306E398"/>
    <w:lvl w:ilvl="0" w:tplc="BC64E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202151"/>
    <w:multiLevelType w:val="hybridMultilevel"/>
    <w:tmpl w:val="1314624A"/>
    <w:lvl w:ilvl="0" w:tplc="E2905958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BB6550"/>
    <w:multiLevelType w:val="hybridMultilevel"/>
    <w:tmpl w:val="81784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46961"/>
    <w:multiLevelType w:val="hybridMultilevel"/>
    <w:tmpl w:val="6C94C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31687"/>
    <w:multiLevelType w:val="hybridMultilevel"/>
    <w:tmpl w:val="CDC8E5EE"/>
    <w:lvl w:ilvl="0" w:tplc="3D184A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62C99"/>
    <w:multiLevelType w:val="hybridMultilevel"/>
    <w:tmpl w:val="9684D22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4782E"/>
    <w:multiLevelType w:val="hybridMultilevel"/>
    <w:tmpl w:val="B84A7376"/>
    <w:lvl w:ilvl="0" w:tplc="68423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7D8F"/>
    <w:rsid w:val="000066A5"/>
    <w:rsid w:val="000123A5"/>
    <w:rsid w:val="0002756F"/>
    <w:rsid w:val="00043669"/>
    <w:rsid w:val="00064FB3"/>
    <w:rsid w:val="00077C6B"/>
    <w:rsid w:val="00094D75"/>
    <w:rsid w:val="000A397E"/>
    <w:rsid w:val="000C05BE"/>
    <w:rsid w:val="000C75EC"/>
    <w:rsid w:val="00111773"/>
    <w:rsid w:val="00143E09"/>
    <w:rsid w:val="001511C4"/>
    <w:rsid w:val="001707E1"/>
    <w:rsid w:val="00174A62"/>
    <w:rsid w:val="00176019"/>
    <w:rsid w:val="00191E8A"/>
    <w:rsid w:val="00195C21"/>
    <w:rsid w:val="001C0F8C"/>
    <w:rsid w:val="001E4787"/>
    <w:rsid w:val="001F1464"/>
    <w:rsid w:val="00227579"/>
    <w:rsid w:val="002463B6"/>
    <w:rsid w:val="00251108"/>
    <w:rsid w:val="00281EB9"/>
    <w:rsid w:val="002A685E"/>
    <w:rsid w:val="002D0B2D"/>
    <w:rsid w:val="002D48DE"/>
    <w:rsid w:val="002E2398"/>
    <w:rsid w:val="002E5124"/>
    <w:rsid w:val="00302A35"/>
    <w:rsid w:val="00302C5F"/>
    <w:rsid w:val="00314450"/>
    <w:rsid w:val="003203CD"/>
    <w:rsid w:val="0034793E"/>
    <w:rsid w:val="003A4098"/>
    <w:rsid w:val="003B7CFC"/>
    <w:rsid w:val="003C7C45"/>
    <w:rsid w:val="00407127"/>
    <w:rsid w:val="0041353F"/>
    <w:rsid w:val="00447D8F"/>
    <w:rsid w:val="0047029A"/>
    <w:rsid w:val="00472E8A"/>
    <w:rsid w:val="004E2B14"/>
    <w:rsid w:val="00503724"/>
    <w:rsid w:val="005515BC"/>
    <w:rsid w:val="00555AFC"/>
    <w:rsid w:val="0057097F"/>
    <w:rsid w:val="00594339"/>
    <w:rsid w:val="005F176A"/>
    <w:rsid w:val="0060455A"/>
    <w:rsid w:val="00607AB8"/>
    <w:rsid w:val="00625CD1"/>
    <w:rsid w:val="00637172"/>
    <w:rsid w:val="00644AB2"/>
    <w:rsid w:val="00647435"/>
    <w:rsid w:val="0065573F"/>
    <w:rsid w:val="0067508E"/>
    <w:rsid w:val="006D4F87"/>
    <w:rsid w:val="00702F7D"/>
    <w:rsid w:val="00722576"/>
    <w:rsid w:val="00796CD6"/>
    <w:rsid w:val="007B1C0F"/>
    <w:rsid w:val="007B7F81"/>
    <w:rsid w:val="007C1D5B"/>
    <w:rsid w:val="007C2CE2"/>
    <w:rsid w:val="00820506"/>
    <w:rsid w:val="00833199"/>
    <w:rsid w:val="008540DC"/>
    <w:rsid w:val="008856C1"/>
    <w:rsid w:val="008A2FA9"/>
    <w:rsid w:val="008B26F1"/>
    <w:rsid w:val="008B7EA4"/>
    <w:rsid w:val="008B7FF6"/>
    <w:rsid w:val="008D40F5"/>
    <w:rsid w:val="00960086"/>
    <w:rsid w:val="00975EF6"/>
    <w:rsid w:val="00980FDD"/>
    <w:rsid w:val="00995C41"/>
    <w:rsid w:val="009A14C9"/>
    <w:rsid w:val="009D08D6"/>
    <w:rsid w:val="00A02146"/>
    <w:rsid w:val="00A13FBA"/>
    <w:rsid w:val="00A21801"/>
    <w:rsid w:val="00A31C92"/>
    <w:rsid w:val="00A622A5"/>
    <w:rsid w:val="00A90383"/>
    <w:rsid w:val="00A92198"/>
    <w:rsid w:val="00AB3532"/>
    <w:rsid w:val="00AD06B0"/>
    <w:rsid w:val="00AD339B"/>
    <w:rsid w:val="00AF436B"/>
    <w:rsid w:val="00B14257"/>
    <w:rsid w:val="00B1608B"/>
    <w:rsid w:val="00B20FBD"/>
    <w:rsid w:val="00B3743F"/>
    <w:rsid w:val="00B5598C"/>
    <w:rsid w:val="00B82A77"/>
    <w:rsid w:val="00BE5066"/>
    <w:rsid w:val="00BF3950"/>
    <w:rsid w:val="00C000F5"/>
    <w:rsid w:val="00C163AD"/>
    <w:rsid w:val="00C16B72"/>
    <w:rsid w:val="00C22AF4"/>
    <w:rsid w:val="00C2448A"/>
    <w:rsid w:val="00C57438"/>
    <w:rsid w:val="00C94B0D"/>
    <w:rsid w:val="00CA0F2A"/>
    <w:rsid w:val="00CB0897"/>
    <w:rsid w:val="00CB36D4"/>
    <w:rsid w:val="00CD02D0"/>
    <w:rsid w:val="00CE2100"/>
    <w:rsid w:val="00DA317F"/>
    <w:rsid w:val="00DA49C6"/>
    <w:rsid w:val="00E02929"/>
    <w:rsid w:val="00E03D3F"/>
    <w:rsid w:val="00E42D4C"/>
    <w:rsid w:val="00E77E20"/>
    <w:rsid w:val="00EA1DCC"/>
    <w:rsid w:val="00EC63A6"/>
    <w:rsid w:val="00ED3E5C"/>
    <w:rsid w:val="00F02BFF"/>
    <w:rsid w:val="00F853EF"/>
    <w:rsid w:val="00FA2A2D"/>
    <w:rsid w:val="00FB3534"/>
    <w:rsid w:val="00FE3720"/>
    <w:rsid w:val="00FE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BE10F"/>
  <w15:docId w15:val="{EA363BA8-755D-4348-ACBE-379AC5AC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7D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47D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C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D4F8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DCC2-2004-4BE3-AE7A-91CB712C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dinator</dc:creator>
  <cp:keywords/>
  <dc:description/>
  <cp:lastModifiedBy>Mirjana</cp:lastModifiedBy>
  <cp:revision>102</cp:revision>
  <cp:lastPrinted>2019-11-07T10:00:00Z</cp:lastPrinted>
  <dcterms:created xsi:type="dcterms:W3CDTF">2015-01-21T08:40:00Z</dcterms:created>
  <dcterms:modified xsi:type="dcterms:W3CDTF">2019-11-07T11:10:00Z</dcterms:modified>
</cp:coreProperties>
</file>